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5E" w:rsidRDefault="002C165E" w:rsidP="002C165E">
      <w:pPr>
        <w:rPr>
          <w:rFonts w:ascii="Calibri" w:hAnsi="Calibri"/>
          <w:b/>
        </w:rPr>
      </w:pPr>
      <w:r>
        <w:rPr>
          <w:rFonts w:ascii="Calibri" w:hAnsi="Calibri"/>
          <w:b/>
        </w:rPr>
        <w:t>KOMITET WYBORCZY PIAST-JEDNOŚĆ MYŚLI EUROPEJSKICH NARODÓW</w:t>
      </w:r>
    </w:p>
    <w:p w:rsidR="002C165E" w:rsidRDefault="00CA0EFA" w:rsidP="002C165E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 xml:space="preserve"> </w:t>
      </w:r>
      <w:r w:rsidR="002C165E">
        <w:rPr>
          <w:rFonts w:ascii="Calibri" w:hAnsi="Calibri"/>
          <w:vertAlign w:val="superscript"/>
        </w:rPr>
        <w:t>(pełna nazwa Komitetu Wyborczego)</w:t>
      </w:r>
    </w:p>
    <w:p w:rsidR="000748EB" w:rsidRDefault="000748EB" w:rsidP="000748E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p w:rsidR="000748EB" w:rsidRDefault="000748EB" w:rsidP="000748E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DZIELAM POPARCIA LIŚCIE KANDYDATÓW NA POSŁÓW</w:t>
      </w:r>
    </w:p>
    <w:p w:rsidR="000748EB" w:rsidRDefault="000748EB" w:rsidP="000748E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GŁASZANEJ PRZEZ KOMITET WYBORCZY PIAST-JEDNOŚĆ MYŚLI EUROPEJSKICH NARODÓW</w:t>
      </w:r>
    </w:p>
    <w:p w:rsidR="002C165E" w:rsidRDefault="002C165E" w:rsidP="000748EB">
      <w:pPr>
        <w:jc w:val="center"/>
        <w:rPr>
          <w:rFonts w:ascii="Calibri" w:hAnsi="Calibri"/>
          <w:vertAlign w:val="superscript"/>
        </w:rPr>
      </w:pPr>
    </w:p>
    <w:p w:rsidR="000748EB" w:rsidRDefault="000748EB" w:rsidP="000748E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 OKRĘGU WYBORCZYM NR ………. W WYBORACH DO SEJMU RZECZYPOSPOLITEJ POLSKIEJ </w:t>
      </w:r>
    </w:p>
    <w:p w:rsidR="000748EB" w:rsidRDefault="000748EB" w:rsidP="000748E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RZĄDZONYCH NA DZIEŃ 25 PAŹDZIERNIKA 2015 R. </w:t>
      </w:r>
    </w:p>
    <w:p w:rsidR="002C165E" w:rsidRDefault="002C165E" w:rsidP="000748EB">
      <w:pPr>
        <w:rPr>
          <w:rFonts w:ascii="Calibri" w:hAnsi="Calibri"/>
          <w:b/>
        </w:rPr>
      </w:pPr>
      <w:bookmarkStart w:id="0" w:name="_GoBack"/>
      <w:bookmarkEnd w:id="0"/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2C165E" w:rsidTr="002C165E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er ewidencyjny PESEL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snoręczny podpis</w:t>
            </w:r>
          </w:p>
        </w:tc>
      </w:tr>
      <w:tr w:rsidR="002C165E" w:rsidTr="002C165E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C165E" w:rsidTr="002C165E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C165E" w:rsidTr="002C165E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C165E" w:rsidTr="002C165E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C165E" w:rsidTr="002C165E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C165E" w:rsidTr="002C165E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C165E" w:rsidTr="002C165E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C165E" w:rsidTr="002C165E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C165E" w:rsidTr="002C165E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C165E" w:rsidTr="002C165E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C165E" w:rsidTr="002C165E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E" w:rsidRDefault="002C16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3F1CEC" w:rsidRDefault="003F1CEC"/>
    <w:sectPr w:rsidR="003F1CEC" w:rsidSect="002C16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CE"/>
    <w:rsid w:val="000748EB"/>
    <w:rsid w:val="002C165E"/>
    <w:rsid w:val="003F1CEC"/>
    <w:rsid w:val="006B5FCE"/>
    <w:rsid w:val="00A31CD2"/>
    <w:rsid w:val="00CA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65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65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05B9-F781-4B6E-B9BA-3F528BC4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dcterms:created xsi:type="dcterms:W3CDTF">2015-08-06T07:57:00Z</dcterms:created>
  <dcterms:modified xsi:type="dcterms:W3CDTF">2015-08-06T08:02:00Z</dcterms:modified>
</cp:coreProperties>
</file>